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51376" w14:textId="77777777" w:rsidR="008C5490" w:rsidRPr="008C5490" w:rsidRDefault="00041B38" w:rsidP="00A72225">
      <w:pPr>
        <w:jc w:val="center"/>
        <w:rPr>
          <w:b/>
          <w:bCs/>
          <w:sz w:val="28"/>
          <w:szCs w:val="28"/>
        </w:rPr>
      </w:pPr>
      <w:r>
        <w:rPr>
          <w:b/>
          <w:bCs/>
          <w:color w:val="365F91" w:themeColor="accent1" w:themeShade="BF"/>
          <w:sz w:val="28"/>
          <w:szCs w:val="28"/>
        </w:rPr>
        <w:br/>
      </w:r>
      <w:r w:rsidR="009D0F7A" w:rsidRPr="008C5490">
        <w:rPr>
          <w:b/>
          <w:bCs/>
          <w:sz w:val="28"/>
          <w:szCs w:val="28"/>
        </w:rPr>
        <w:t>N</w:t>
      </w:r>
      <w:r w:rsidR="005819C0" w:rsidRPr="008C5490">
        <w:rPr>
          <w:b/>
          <w:bCs/>
          <w:sz w:val="28"/>
          <w:szCs w:val="28"/>
        </w:rPr>
        <w:t xml:space="preserve">ew York </w:t>
      </w:r>
      <w:r w:rsidR="00A72225" w:rsidRPr="008C5490">
        <w:rPr>
          <w:b/>
          <w:bCs/>
          <w:sz w:val="28"/>
          <w:szCs w:val="28"/>
        </w:rPr>
        <w:t xml:space="preserve">School-Based Health </w:t>
      </w:r>
      <w:r w:rsidR="009D0F7A" w:rsidRPr="008C5490">
        <w:rPr>
          <w:b/>
          <w:bCs/>
          <w:sz w:val="28"/>
          <w:szCs w:val="28"/>
        </w:rPr>
        <w:t>Alliance</w:t>
      </w:r>
    </w:p>
    <w:p w14:paraId="4942A53D" w14:textId="16259C1A" w:rsidR="00445E04" w:rsidRPr="008C5490" w:rsidRDefault="008C5490" w:rsidP="00445E04">
      <w:pPr>
        <w:jc w:val="center"/>
        <w:rPr>
          <w:b/>
          <w:bCs/>
          <w:sz w:val="28"/>
          <w:szCs w:val="28"/>
        </w:rPr>
      </w:pPr>
      <w:r w:rsidRPr="008C5490">
        <w:rPr>
          <w:b/>
          <w:bCs/>
          <w:sz w:val="28"/>
          <w:szCs w:val="28"/>
        </w:rPr>
        <w:t>Memorandum in Support</w:t>
      </w:r>
      <w:r w:rsidR="00041B38" w:rsidRPr="008C5490">
        <w:rPr>
          <w:b/>
          <w:bCs/>
          <w:sz w:val="28"/>
          <w:szCs w:val="28"/>
        </w:rPr>
        <w:br/>
      </w:r>
      <w:r w:rsidR="00EB0CDC" w:rsidRPr="008C5490">
        <w:rPr>
          <w:b/>
          <w:bCs/>
          <w:sz w:val="28"/>
          <w:szCs w:val="28"/>
        </w:rPr>
        <w:t>20</w:t>
      </w:r>
      <w:r w:rsidR="006E3D45">
        <w:rPr>
          <w:b/>
          <w:bCs/>
          <w:sz w:val="28"/>
          <w:szCs w:val="28"/>
        </w:rPr>
        <w:t>20</w:t>
      </w:r>
      <w:r w:rsidR="005C6736" w:rsidRPr="008C5490">
        <w:rPr>
          <w:b/>
          <w:bCs/>
          <w:sz w:val="28"/>
          <w:szCs w:val="28"/>
        </w:rPr>
        <w:t>-2</w:t>
      </w:r>
      <w:r w:rsidR="006E3D45">
        <w:rPr>
          <w:b/>
          <w:bCs/>
          <w:sz w:val="28"/>
          <w:szCs w:val="28"/>
        </w:rPr>
        <w:t>1</w:t>
      </w:r>
      <w:r w:rsidR="005C6736" w:rsidRPr="008C5490">
        <w:rPr>
          <w:b/>
          <w:bCs/>
          <w:sz w:val="28"/>
          <w:szCs w:val="28"/>
        </w:rPr>
        <w:t xml:space="preserve"> </w:t>
      </w:r>
      <w:r w:rsidR="00663BD4" w:rsidRPr="008C5490">
        <w:rPr>
          <w:b/>
          <w:bCs/>
          <w:sz w:val="28"/>
          <w:szCs w:val="28"/>
        </w:rPr>
        <w:t>State Budget</w:t>
      </w:r>
      <w:r w:rsidR="00BB29E3" w:rsidRPr="008C5490">
        <w:rPr>
          <w:b/>
          <w:bCs/>
          <w:sz w:val="28"/>
          <w:szCs w:val="28"/>
        </w:rPr>
        <w:t xml:space="preserve"> </w:t>
      </w:r>
      <w:r w:rsidR="00A72225" w:rsidRPr="008C5490">
        <w:rPr>
          <w:b/>
          <w:bCs/>
          <w:sz w:val="28"/>
          <w:szCs w:val="28"/>
        </w:rPr>
        <w:t>Priorities</w:t>
      </w:r>
    </w:p>
    <w:p w14:paraId="1B662001" w14:textId="77777777" w:rsidR="00BC42E9" w:rsidRPr="00E83527" w:rsidRDefault="00BC42E9" w:rsidP="00445E04">
      <w:pPr>
        <w:jc w:val="center"/>
        <w:rPr>
          <w:b/>
          <w:bCs/>
          <w:i/>
          <w:sz w:val="22"/>
          <w:szCs w:val="22"/>
        </w:rPr>
      </w:pPr>
    </w:p>
    <w:p w14:paraId="096FA9D9" w14:textId="461647D2" w:rsidR="00BB29E3" w:rsidRPr="00E83527" w:rsidRDefault="00BB29E3" w:rsidP="00445E04">
      <w:pPr>
        <w:pStyle w:val="ListParagraph"/>
        <w:numPr>
          <w:ilvl w:val="0"/>
          <w:numId w:val="9"/>
        </w:numPr>
        <w:rPr>
          <w:sz w:val="22"/>
          <w:szCs w:val="22"/>
        </w:rPr>
      </w:pPr>
      <w:r w:rsidRPr="00E83527">
        <w:rPr>
          <w:b/>
          <w:bCs/>
          <w:sz w:val="22"/>
          <w:szCs w:val="22"/>
        </w:rPr>
        <w:t xml:space="preserve">Support </w:t>
      </w:r>
      <w:r w:rsidR="00EB0CDC" w:rsidRPr="00E83527">
        <w:rPr>
          <w:b/>
          <w:bCs/>
          <w:sz w:val="22"/>
          <w:szCs w:val="22"/>
        </w:rPr>
        <w:t>$17,098,000</w:t>
      </w:r>
      <w:r w:rsidR="00C801A3" w:rsidRPr="00E83527">
        <w:rPr>
          <w:b/>
          <w:bCs/>
          <w:sz w:val="22"/>
          <w:szCs w:val="22"/>
        </w:rPr>
        <w:t xml:space="preserve"> in funds provided in the </w:t>
      </w:r>
      <w:r w:rsidR="00EB0CDC" w:rsidRPr="00E83527">
        <w:rPr>
          <w:b/>
          <w:bCs/>
          <w:sz w:val="22"/>
          <w:szCs w:val="22"/>
        </w:rPr>
        <w:t>20</w:t>
      </w:r>
      <w:r w:rsidR="006E3D45" w:rsidRPr="00E83527">
        <w:rPr>
          <w:b/>
          <w:bCs/>
          <w:sz w:val="22"/>
          <w:szCs w:val="22"/>
        </w:rPr>
        <w:t>20</w:t>
      </w:r>
      <w:r w:rsidR="00EB0CDC" w:rsidRPr="00E83527">
        <w:rPr>
          <w:b/>
          <w:bCs/>
          <w:sz w:val="22"/>
          <w:szCs w:val="22"/>
        </w:rPr>
        <w:t>-</w:t>
      </w:r>
      <w:r w:rsidR="00C5282A" w:rsidRPr="00E83527">
        <w:rPr>
          <w:b/>
          <w:bCs/>
          <w:sz w:val="22"/>
          <w:szCs w:val="22"/>
        </w:rPr>
        <w:t>2</w:t>
      </w:r>
      <w:r w:rsidR="006E3D45" w:rsidRPr="00E83527">
        <w:rPr>
          <w:b/>
          <w:bCs/>
          <w:sz w:val="22"/>
          <w:szCs w:val="22"/>
        </w:rPr>
        <w:t>1</w:t>
      </w:r>
      <w:r w:rsidR="00C5282A" w:rsidRPr="00E83527">
        <w:rPr>
          <w:b/>
          <w:bCs/>
          <w:sz w:val="22"/>
          <w:szCs w:val="22"/>
        </w:rPr>
        <w:t xml:space="preserve"> </w:t>
      </w:r>
      <w:r w:rsidR="00EE3209" w:rsidRPr="00E83527">
        <w:rPr>
          <w:b/>
          <w:bCs/>
          <w:sz w:val="22"/>
          <w:szCs w:val="22"/>
        </w:rPr>
        <w:t xml:space="preserve">proposed State Executive </w:t>
      </w:r>
      <w:r w:rsidRPr="00E83527">
        <w:rPr>
          <w:b/>
          <w:bCs/>
          <w:sz w:val="22"/>
          <w:szCs w:val="22"/>
        </w:rPr>
        <w:t xml:space="preserve">Budget for School-Based Health Centers (SBHCs). </w:t>
      </w:r>
    </w:p>
    <w:p w14:paraId="1BD3A840" w14:textId="77777777" w:rsidR="00B00191" w:rsidRPr="00E83527" w:rsidRDefault="00B00191" w:rsidP="00445E04">
      <w:pPr>
        <w:pStyle w:val="ListParagraph"/>
        <w:rPr>
          <w:b/>
          <w:bCs/>
          <w:sz w:val="22"/>
          <w:szCs w:val="22"/>
        </w:rPr>
      </w:pPr>
    </w:p>
    <w:p w14:paraId="1F1B514C" w14:textId="1D395E3C" w:rsidR="00C5282A" w:rsidRPr="00E83527" w:rsidRDefault="00C5282A" w:rsidP="005F7D5D">
      <w:pPr>
        <w:pStyle w:val="ListParagraph"/>
        <w:numPr>
          <w:ilvl w:val="0"/>
          <w:numId w:val="11"/>
        </w:numPr>
        <w:spacing w:line="256" w:lineRule="auto"/>
        <w:rPr>
          <w:rFonts w:eastAsiaTheme="minorHAnsi"/>
          <w:b/>
          <w:sz w:val="22"/>
          <w:szCs w:val="22"/>
        </w:rPr>
      </w:pPr>
      <w:r w:rsidRPr="00E83527">
        <w:rPr>
          <w:b/>
          <w:color w:val="222222"/>
          <w:sz w:val="22"/>
          <w:szCs w:val="22"/>
        </w:rPr>
        <w:t>Support $</w:t>
      </w:r>
      <w:r w:rsidR="00BE263D" w:rsidRPr="00E83527">
        <w:rPr>
          <w:b/>
          <w:color w:val="222222"/>
          <w:sz w:val="22"/>
          <w:szCs w:val="22"/>
        </w:rPr>
        <w:t>5</w:t>
      </w:r>
      <w:r w:rsidRPr="00E83527">
        <w:rPr>
          <w:b/>
          <w:color w:val="222222"/>
          <w:sz w:val="22"/>
          <w:szCs w:val="22"/>
        </w:rPr>
        <w:t xml:space="preserve"> million</w:t>
      </w:r>
      <w:r w:rsidR="003704F5" w:rsidRPr="00E83527">
        <w:rPr>
          <w:b/>
          <w:color w:val="222222"/>
          <w:sz w:val="22"/>
          <w:szCs w:val="22"/>
        </w:rPr>
        <w:t xml:space="preserve"> in </w:t>
      </w:r>
      <w:r w:rsidR="008C5490" w:rsidRPr="00E83527">
        <w:rPr>
          <w:b/>
          <w:color w:val="222222"/>
          <w:sz w:val="22"/>
          <w:szCs w:val="22"/>
          <w:u w:val="single"/>
        </w:rPr>
        <w:t>new funds</w:t>
      </w:r>
      <w:r w:rsidR="003704F5" w:rsidRPr="00E83527">
        <w:rPr>
          <w:b/>
          <w:color w:val="222222"/>
          <w:sz w:val="22"/>
          <w:szCs w:val="22"/>
        </w:rPr>
        <w:t xml:space="preserve"> </w:t>
      </w:r>
      <w:r w:rsidR="00C801A3" w:rsidRPr="00E83527">
        <w:rPr>
          <w:b/>
          <w:color w:val="222222"/>
          <w:sz w:val="22"/>
          <w:szCs w:val="22"/>
        </w:rPr>
        <w:t xml:space="preserve">in the final </w:t>
      </w:r>
      <w:r w:rsidR="003704F5" w:rsidRPr="00E83527">
        <w:rPr>
          <w:b/>
          <w:color w:val="222222"/>
          <w:sz w:val="22"/>
          <w:szCs w:val="22"/>
        </w:rPr>
        <w:t>20</w:t>
      </w:r>
      <w:r w:rsidR="006E3D45" w:rsidRPr="00E83527">
        <w:rPr>
          <w:b/>
          <w:color w:val="222222"/>
          <w:sz w:val="22"/>
          <w:szCs w:val="22"/>
        </w:rPr>
        <w:t>20</w:t>
      </w:r>
      <w:r w:rsidR="003704F5" w:rsidRPr="00E83527">
        <w:rPr>
          <w:b/>
          <w:color w:val="222222"/>
          <w:sz w:val="22"/>
          <w:szCs w:val="22"/>
        </w:rPr>
        <w:t>-2</w:t>
      </w:r>
      <w:r w:rsidR="006E3D45" w:rsidRPr="00E83527">
        <w:rPr>
          <w:b/>
          <w:color w:val="222222"/>
          <w:sz w:val="22"/>
          <w:szCs w:val="22"/>
        </w:rPr>
        <w:t>1</w:t>
      </w:r>
      <w:r w:rsidR="00C801A3" w:rsidRPr="00E83527">
        <w:rPr>
          <w:b/>
          <w:color w:val="222222"/>
          <w:sz w:val="22"/>
          <w:szCs w:val="22"/>
        </w:rPr>
        <w:t xml:space="preserve"> </w:t>
      </w:r>
      <w:r w:rsidR="003704F5" w:rsidRPr="00E83527">
        <w:rPr>
          <w:b/>
          <w:color w:val="222222"/>
          <w:sz w:val="22"/>
          <w:szCs w:val="22"/>
        </w:rPr>
        <w:t>State</w:t>
      </w:r>
      <w:r w:rsidR="00C801A3" w:rsidRPr="00E83527">
        <w:rPr>
          <w:b/>
          <w:color w:val="222222"/>
          <w:sz w:val="22"/>
          <w:szCs w:val="22"/>
        </w:rPr>
        <w:t xml:space="preserve"> </w:t>
      </w:r>
      <w:r w:rsidR="003704F5" w:rsidRPr="00E83527">
        <w:rPr>
          <w:b/>
          <w:color w:val="222222"/>
          <w:sz w:val="22"/>
          <w:szCs w:val="22"/>
        </w:rPr>
        <w:t>Budget</w:t>
      </w:r>
      <w:r w:rsidRPr="00E83527">
        <w:rPr>
          <w:b/>
          <w:color w:val="222222"/>
          <w:sz w:val="22"/>
          <w:szCs w:val="22"/>
        </w:rPr>
        <w:t xml:space="preserve"> </w:t>
      </w:r>
      <w:r w:rsidR="008C5490" w:rsidRPr="00E83527">
        <w:rPr>
          <w:b/>
          <w:color w:val="222222"/>
          <w:sz w:val="22"/>
          <w:szCs w:val="22"/>
        </w:rPr>
        <w:t>to fully restore cuts to</w:t>
      </w:r>
      <w:r w:rsidRPr="00E83527">
        <w:rPr>
          <w:b/>
          <w:color w:val="222222"/>
          <w:sz w:val="22"/>
          <w:szCs w:val="22"/>
        </w:rPr>
        <w:t xml:space="preserve"> </w:t>
      </w:r>
      <w:r w:rsidRPr="00E83527">
        <w:rPr>
          <w:b/>
          <w:sz w:val="22"/>
          <w:szCs w:val="22"/>
        </w:rPr>
        <w:t>SBHC sponsors whose non-Medicaid</w:t>
      </w:r>
      <w:r w:rsidR="00C2779F" w:rsidRPr="00E83527">
        <w:rPr>
          <w:b/>
          <w:sz w:val="22"/>
          <w:szCs w:val="22"/>
        </w:rPr>
        <w:t xml:space="preserve"> State</w:t>
      </w:r>
      <w:r w:rsidRPr="00E83527">
        <w:rPr>
          <w:b/>
          <w:sz w:val="22"/>
          <w:szCs w:val="22"/>
        </w:rPr>
        <w:t xml:space="preserve"> grants funds were disproportionately reduced</w:t>
      </w:r>
      <w:r w:rsidR="00C801A3" w:rsidRPr="00E83527">
        <w:rPr>
          <w:b/>
          <w:sz w:val="22"/>
          <w:szCs w:val="22"/>
        </w:rPr>
        <w:t xml:space="preserve"> in 2017</w:t>
      </w:r>
      <w:r w:rsidRPr="00E83527">
        <w:rPr>
          <w:b/>
          <w:sz w:val="22"/>
          <w:szCs w:val="22"/>
        </w:rPr>
        <w:t xml:space="preserve"> due to the combination of</w:t>
      </w:r>
      <w:r w:rsidR="00C801A3" w:rsidRPr="00E83527">
        <w:rPr>
          <w:b/>
          <w:sz w:val="22"/>
          <w:szCs w:val="22"/>
        </w:rPr>
        <w:t>: 1)</w:t>
      </w:r>
      <w:r w:rsidRPr="00E83527">
        <w:rPr>
          <w:b/>
          <w:sz w:val="22"/>
          <w:szCs w:val="22"/>
        </w:rPr>
        <w:t xml:space="preserve"> a 20%</w:t>
      </w:r>
      <w:r w:rsidR="00C801A3" w:rsidRPr="00E83527">
        <w:rPr>
          <w:b/>
          <w:sz w:val="22"/>
          <w:szCs w:val="22"/>
        </w:rPr>
        <w:t xml:space="preserve"> across the board</w:t>
      </w:r>
      <w:r w:rsidRPr="00E83527">
        <w:rPr>
          <w:b/>
          <w:sz w:val="22"/>
          <w:szCs w:val="22"/>
        </w:rPr>
        <w:t xml:space="preserve"> cut in the final 2017-18 State budget</w:t>
      </w:r>
      <w:r w:rsidR="00C801A3" w:rsidRPr="00E83527">
        <w:rPr>
          <w:b/>
          <w:sz w:val="22"/>
          <w:szCs w:val="22"/>
        </w:rPr>
        <w:t xml:space="preserve">: </w:t>
      </w:r>
      <w:r w:rsidRPr="00E83527">
        <w:rPr>
          <w:b/>
          <w:sz w:val="22"/>
          <w:szCs w:val="22"/>
        </w:rPr>
        <w:t xml:space="preserve">and </w:t>
      </w:r>
      <w:r w:rsidR="00C801A3" w:rsidRPr="00E83527">
        <w:rPr>
          <w:b/>
          <w:sz w:val="22"/>
          <w:szCs w:val="22"/>
        </w:rPr>
        <w:t xml:space="preserve">2) </w:t>
      </w:r>
      <w:r w:rsidRPr="00E83527">
        <w:rPr>
          <w:b/>
          <w:sz w:val="22"/>
          <w:szCs w:val="22"/>
        </w:rPr>
        <w:t>a</w:t>
      </w:r>
      <w:r w:rsidR="00C801A3" w:rsidRPr="00E83527">
        <w:rPr>
          <w:b/>
          <w:sz w:val="22"/>
          <w:szCs w:val="22"/>
        </w:rPr>
        <w:t xml:space="preserve">n </w:t>
      </w:r>
      <w:r w:rsidRPr="00E83527">
        <w:rPr>
          <w:b/>
          <w:sz w:val="22"/>
          <w:szCs w:val="22"/>
        </w:rPr>
        <w:t xml:space="preserve">administrative action </w:t>
      </w:r>
      <w:r w:rsidR="00C801A3" w:rsidRPr="00E83527">
        <w:rPr>
          <w:b/>
          <w:sz w:val="22"/>
          <w:szCs w:val="22"/>
        </w:rPr>
        <w:t xml:space="preserve">by the Department of Health to impose additional cuts on some </w:t>
      </w:r>
      <w:r w:rsidRPr="00E83527">
        <w:rPr>
          <w:b/>
          <w:sz w:val="22"/>
          <w:szCs w:val="22"/>
        </w:rPr>
        <w:t>SBHCs ranging from 25% to 70% of total grants funds.</w:t>
      </w:r>
    </w:p>
    <w:p w14:paraId="3E09E6F0" w14:textId="77777777" w:rsidR="006E3D45" w:rsidRPr="00E83527" w:rsidRDefault="006E3D45" w:rsidP="006E3D45">
      <w:pPr>
        <w:pStyle w:val="ListParagraph"/>
        <w:spacing w:line="256" w:lineRule="auto"/>
        <w:rPr>
          <w:rFonts w:eastAsiaTheme="minorHAnsi"/>
          <w:b/>
          <w:sz w:val="22"/>
          <w:szCs w:val="22"/>
        </w:rPr>
      </w:pPr>
    </w:p>
    <w:p w14:paraId="53FCB5C7" w14:textId="7E05C631" w:rsidR="006E3D45" w:rsidRPr="00E83527" w:rsidRDefault="006E3D45" w:rsidP="005F7D5D">
      <w:pPr>
        <w:pStyle w:val="ListParagraph"/>
        <w:numPr>
          <w:ilvl w:val="0"/>
          <w:numId w:val="11"/>
        </w:numPr>
        <w:spacing w:line="256" w:lineRule="auto"/>
        <w:rPr>
          <w:rFonts w:eastAsiaTheme="minorHAnsi"/>
          <w:b/>
          <w:sz w:val="22"/>
          <w:szCs w:val="22"/>
        </w:rPr>
      </w:pPr>
      <w:r w:rsidRPr="00E83527">
        <w:rPr>
          <w:b/>
          <w:color w:val="222222"/>
          <w:sz w:val="22"/>
          <w:szCs w:val="22"/>
        </w:rPr>
        <w:t>Hold SBHCs harmless from any Medicaid Cuts</w:t>
      </w:r>
      <w:r w:rsidR="00187897">
        <w:rPr>
          <w:b/>
          <w:color w:val="222222"/>
          <w:sz w:val="22"/>
          <w:szCs w:val="22"/>
        </w:rPr>
        <w:t xml:space="preserve"> in the 2020-21 State Budget.</w:t>
      </w:r>
    </w:p>
    <w:p w14:paraId="76DBD1F1" w14:textId="6A11F82B" w:rsidR="00C801A3" w:rsidRPr="00E83527" w:rsidRDefault="00C801A3" w:rsidP="00C801A3">
      <w:pPr>
        <w:spacing w:line="256" w:lineRule="auto"/>
        <w:ind w:left="360"/>
        <w:rPr>
          <w:rFonts w:eastAsiaTheme="minorHAnsi"/>
          <w:b/>
          <w:sz w:val="22"/>
          <w:szCs w:val="22"/>
        </w:rPr>
      </w:pPr>
    </w:p>
    <w:p w14:paraId="092B791B" w14:textId="16343935" w:rsidR="0040782A" w:rsidRPr="00E83527" w:rsidRDefault="0040782A" w:rsidP="0040782A">
      <w:pPr>
        <w:tabs>
          <w:tab w:val="left" w:pos="3960"/>
        </w:tabs>
        <w:spacing w:line="256" w:lineRule="auto"/>
        <w:rPr>
          <w:rFonts w:eastAsiaTheme="minorEastAsia"/>
          <w:sz w:val="22"/>
          <w:szCs w:val="22"/>
        </w:rPr>
      </w:pPr>
      <w:r w:rsidRPr="00E83527">
        <w:rPr>
          <w:sz w:val="22"/>
          <w:szCs w:val="22"/>
        </w:rPr>
        <w:t xml:space="preserve">School-Based Health Centers are in financial crisis. Non-Medicaid grant funding for the State’s 262 SBHCs </w:t>
      </w:r>
      <w:r w:rsidRPr="00E83527">
        <w:rPr>
          <w:rFonts w:eastAsiaTheme="minorEastAsia"/>
          <w:sz w:val="22"/>
          <w:szCs w:val="22"/>
        </w:rPr>
        <w:t xml:space="preserve">for the delivery of core primary, preventive, mental and dental health care services to over 250,000 children has been reduced by over 25%, ($5.8 million), since 2013. </w:t>
      </w:r>
      <w:r w:rsidRPr="00E83527">
        <w:rPr>
          <w:rFonts w:eastAsiaTheme="minorEastAsia"/>
          <w:sz w:val="22"/>
          <w:szCs w:val="22"/>
          <w:u w:val="single"/>
        </w:rPr>
        <w:t>These cuts represent the largest reductions in the 4</w:t>
      </w:r>
      <w:r w:rsidR="008555D1" w:rsidRPr="00E83527">
        <w:rPr>
          <w:rFonts w:eastAsiaTheme="minorEastAsia"/>
          <w:sz w:val="22"/>
          <w:szCs w:val="22"/>
          <w:u w:val="single"/>
        </w:rPr>
        <w:t>3</w:t>
      </w:r>
      <w:r w:rsidRPr="00E83527">
        <w:rPr>
          <w:rFonts w:eastAsiaTheme="minorEastAsia"/>
          <w:sz w:val="22"/>
          <w:szCs w:val="22"/>
          <w:u w:val="single"/>
        </w:rPr>
        <w:t>-year history of the program.</w:t>
      </w:r>
      <w:r w:rsidRPr="00E83527">
        <w:rPr>
          <w:rFonts w:eastAsiaTheme="minorEastAsia"/>
          <w:sz w:val="22"/>
          <w:szCs w:val="22"/>
        </w:rPr>
        <w:t xml:space="preserve"> They are the result of a:</w:t>
      </w:r>
    </w:p>
    <w:p w14:paraId="63D1C1B2" w14:textId="77777777" w:rsidR="0040782A" w:rsidRPr="00E83527" w:rsidRDefault="0040782A" w:rsidP="0040782A">
      <w:pPr>
        <w:pStyle w:val="ListParagraph"/>
        <w:widowControl w:val="0"/>
        <w:numPr>
          <w:ilvl w:val="0"/>
          <w:numId w:val="11"/>
        </w:numPr>
        <w:autoSpaceDE w:val="0"/>
        <w:autoSpaceDN w:val="0"/>
        <w:adjustRightInd w:val="0"/>
        <w:rPr>
          <w:rFonts w:eastAsiaTheme="minorEastAsia"/>
          <w:sz w:val="22"/>
          <w:szCs w:val="22"/>
        </w:rPr>
      </w:pPr>
      <w:r w:rsidRPr="00E83527">
        <w:rPr>
          <w:rFonts w:eastAsiaTheme="minorEastAsia"/>
          <w:sz w:val="22"/>
          <w:szCs w:val="22"/>
        </w:rPr>
        <w:t xml:space="preserve">5% across the board reduction in the State Fiscal Year (SFY) 2013-14 budget; </w:t>
      </w:r>
    </w:p>
    <w:p w14:paraId="0100AF0C" w14:textId="77777777" w:rsidR="0040782A" w:rsidRPr="00E83527" w:rsidRDefault="0040782A" w:rsidP="0040782A">
      <w:pPr>
        <w:pStyle w:val="ListParagraph"/>
        <w:widowControl w:val="0"/>
        <w:numPr>
          <w:ilvl w:val="0"/>
          <w:numId w:val="11"/>
        </w:numPr>
        <w:autoSpaceDE w:val="0"/>
        <w:autoSpaceDN w:val="0"/>
        <w:adjustRightInd w:val="0"/>
        <w:rPr>
          <w:rFonts w:eastAsiaTheme="minorEastAsia"/>
          <w:sz w:val="22"/>
          <w:szCs w:val="22"/>
        </w:rPr>
      </w:pPr>
      <w:r w:rsidRPr="00E83527">
        <w:rPr>
          <w:rFonts w:eastAsiaTheme="minorEastAsia"/>
          <w:sz w:val="22"/>
          <w:szCs w:val="22"/>
        </w:rPr>
        <w:t>20% across the board reduction in SFY 2017-18; and</w:t>
      </w:r>
    </w:p>
    <w:p w14:paraId="1248099F" w14:textId="7D32BBFC" w:rsidR="0040782A" w:rsidRPr="00E83527" w:rsidRDefault="0040782A" w:rsidP="0040782A">
      <w:pPr>
        <w:pStyle w:val="ListParagraph"/>
        <w:widowControl w:val="0"/>
        <w:numPr>
          <w:ilvl w:val="0"/>
          <w:numId w:val="11"/>
        </w:numPr>
        <w:autoSpaceDE w:val="0"/>
        <w:autoSpaceDN w:val="0"/>
        <w:adjustRightInd w:val="0"/>
        <w:rPr>
          <w:rFonts w:eastAsiaTheme="minorEastAsia"/>
          <w:sz w:val="22"/>
          <w:szCs w:val="22"/>
        </w:rPr>
      </w:pPr>
      <w:r w:rsidRPr="00E83527">
        <w:rPr>
          <w:rFonts w:eastAsiaTheme="minorEastAsia"/>
          <w:b/>
          <w:sz w:val="22"/>
          <w:szCs w:val="22"/>
        </w:rPr>
        <w:t>permanent</w:t>
      </w:r>
      <w:r w:rsidRPr="00E83527">
        <w:rPr>
          <w:rFonts w:eastAsiaTheme="minorEastAsia"/>
          <w:sz w:val="22"/>
          <w:szCs w:val="22"/>
        </w:rPr>
        <w:t xml:space="preserve"> elimination of the Cost-of-Living Adjustment</w:t>
      </w:r>
      <w:r w:rsidR="00187897">
        <w:rPr>
          <w:rFonts w:eastAsiaTheme="minorEastAsia"/>
          <w:sz w:val="22"/>
          <w:szCs w:val="22"/>
        </w:rPr>
        <w:t xml:space="preserve"> </w:t>
      </w:r>
      <w:r w:rsidRPr="00E83527">
        <w:rPr>
          <w:rFonts w:eastAsiaTheme="minorEastAsia"/>
          <w:sz w:val="22"/>
          <w:szCs w:val="22"/>
        </w:rPr>
        <w:t xml:space="preserve">in SFY 2018-19. </w:t>
      </w:r>
    </w:p>
    <w:p w14:paraId="005EE82B" w14:textId="773CCD01" w:rsidR="008555D1" w:rsidRPr="00E83527" w:rsidRDefault="008555D1" w:rsidP="008555D1">
      <w:pPr>
        <w:widowControl w:val="0"/>
        <w:autoSpaceDE w:val="0"/>
        <w:autoSpaceDN w:val="0"/>
        <w:adjustRightInd w:val="0"/>
        <w:rPr>
          <w:rFonts w:eastAsiaTheme="minorEastAsia"/>
          <w:sz w:val="22"/>
          <w:szCs w:val="22"/>
        </w:rPr>
      </w:pPr>
    </w:p>
    <w:p w14:paraId="588C24DF" w14:textId="52E8D505" w:rsidR="008555D1" w:rsidRPr="00E83527" w:rsidRDefault="008555D1" w:rsidP="008555D1">
      <w:pPr>
        <w:widowControl w:val="0"/>
        <w:autoSpaceDE w:val="0"/>
        <w:autoSpaceDN w:val="0"/>
        <w:adjustRightInd w:val="0"/>
        <w:rPr>
          <w:b/>
          <w:iCs/>
          <w:sz w:val="22"/>
          <w:szCs w:val="22"/>
        </w:rPr>
      </w:pPr>
      <w:bookmarkStart w:id="0" w:name="_Hlk30779275"/>
      <w:r w:rsidRPr="00E83527">
        <w:rPr>
          <w:b/>
          <w:iCs/>
          <w:sz w:val="22"/>
          <w:szCs w:val="22"/>
        </w:rPr>
        <w:t>In addition, effective, January 1, 2020, most Medicaid providers, including SBHCs, w</w:t>
      </w:r>
      <w:r w:rsidR="003C1749">
        <w:rPr>
          <w:b/>
          <w:iCs/>
          <w:sz w:val="22"/>
          <w:szCs w:val="22"/>
        </w:rPr>
        <w:t xml:space="preserve">ere hit with a </w:t>
      </w:r>
      <w:r w:rsidRPr="00E83527">
        <w:rPr>
          <w:b/>
          <w:iCs/>
          <w:sz w:val="22"/>
          <w:szCs w:val="22"/>
        </w:rPr>
        <w:t xml:space="preserve">permanent 1% decrease in their Medicaid rates. Further Medicaid cuts to SBHCs are unsustainable and we ask you to hold us harmless from any Medicaid cuts </w:t>
      </w:r>
      <w:r w:rsidR="00187897">
        <w:rPr>
          <w:b/>
          <w:iCs/>
          <w:sz w:val="22"/>
          <w:szCs w:val="22"/>
        </w:rPr>
        <w:t xml:space="preserve">in the 2020-21 State Budget. </w:t>
      </w:r>
    </w:p>
    <w:bookmarkEnd w:id="0"/>
    <w:p w14:paraId="7291A5A2" w14:textId="77777777" w:rsidR="008555D1" w:rsidRPr="00E83527" w:rsidRDefault="008555D1" w:rsidP="008555D1">
      <w:pPr>
        <w:widowControl w:val="0"/>
        <w:autoSpaceDE w:val="0"/>
        <w:autoSpaceDN w:val="0"/>
        <w:adjustRightInd w:val="0"/>
        <w:rPr>
          <w:rFonts w:eastAsiaTheme="minorEastAsia"/>
          <w:sz w:val="22"/>
          <w:szCs w:val="22"/>
        </w:rPr>
      </w:pPr>
    </w:p>
    <w:p w14:paraId="2BF062B0" w14:textId="73498316" w:rsidR="006173BD" w:rsidRPr="00E83527" w:rsidRDefault="00BE263D" w:rsidP="006173BD">
      <w:pPr>
        <w:rPr>
          <w:b/>
          <w:bCs/>
          <w:iCs/>
          <w:sz w:val="22"/>
          <w:szCs w:val="22"/>
        </w:rPr>
      </w:pPr>
      <w:r w:rsidRPr="00E83527">
        <w:rPr>
          <w:rFonts w:eastAsiaTheme="minorEastAsia"/>
          <w:sz w:val="22"/>
          <w:szCs w:val="22"/>
        </w:rPr>
        <w:t>The</w:t>
      </w:r>
      <w:r w:rsidR="001A6FD5" w:rsidRPr="00E83527">
        <w:rPr>
          <w:rFonts w:eastAsiaTheme="minorEastAsia"/>
          <w:sz w:val="22"/>
          <w:szCs w:val="22"/>
        </w:rPr>
        <w:t xml:space="preserve"> combined impact of these </w:t>
      </w:r>
      <w:r w:rsidR="00CF4F41" w:rsidRPr="00E83527">
        <w:rPr>
          <w:rFonts w:eastAsiaTheme="minorEastAsia"/>
          <w:sz w:val="22"/>
          <w:szCs w:val="22"/>
        </w:rPr>
        <w:t>cuts</w:t>
      </w:r>
      <w:r w:rsidRPr="00E83527">
        <w:rPr>
          <w:rFonts w:eastAsiaTheme="minorEastAsia"/>
          <w:sz w:val="22"/>
          <w:szCs w:val="22"/>
        </w:rPr>
        <w:t xml:space="preserve"> </w:t>
      </w:r>
      <w:r w:rsidR="00C15664" w:rsidRPr="00E83527">
        <w:rPr>
          <w:rFonts w:eastAsiaTheme="minorEastAsia"/>
          <w:sz w:val="22"/>
          <w:szCs w:val="22"/>
        </w:rPr>
        <w:t>h</w:t>
      </w:r>
      <w:r w:rsidR="001A6FD5" w:rsidRPr="00E83527">
        <w:rPr>
          <w:rFonts w:eastAsiaTheme="minorEastAsia"/>
          <w:sz w:val="22"/>
          <w:szCs w:val="22"/>
        </w:rPr>
        <w:t xml:space="preserve">as been to </w:t>
      </w:r>
      <w:r w:rsidR="00C15664" w:rsidRPr="00E83527">
        <w:rPr>
          <w:rFonts w:eastAsiaTheme="minorEastAsia"/>
          <w:sz w:val="22"/>
          <w:szCs w:val="22"/>
        </w:rPr>
        <w:t>reduc</w:t>
      </w:r>
      <w:r w:rsidR="001A6FD5" w:rsidRPr="00E83527">
        <w:rPr>
          <w:rFonts w:eastAsiaTheme="minorEastAsia"/>
          <w:sz w:val="22"/>
          <w:szCs w:val="22"/>
        </w:rPr>
        <w:t>e</w:t>
      </w:r>
      <w:r w:rsidR="00C15664" w:rsidRPr="00E83527">
        <w:rPr>
          <w:rFonts w:eastAsiaTheme="minorEastAsia"/>
          <w:sz w:val="22"/>
          <w:szCs w:val="22"/>
        </w:rPr>
        <w:t xml:space="preserve"> access to services for underserved youth. Many of the children and adolescents that we serve are emotionally and physically fragile. They live in communities with a high incidence of drug and alcohol abuse, violence, adolescent pregnancy, and sexually transmitted disease</w:t>
      </w:r>
      <w:r w:rsidR="001E7787" w:rsidRPr="00E83527">
        <w:rPr>
          <w:rFonts w:eastAsiaTheme="minorEastAsia"/>
          <w:sz w:val="22"/>
          <w:szCs w:val="22"/>
        </w:rPr>
        <w:t>.</w:t>
      </w:r>
      <w:r w:rsidR="006173BD" w:rsidRPr="00E83527">
        <w:rPr>
          <w:b/>
          <w:bCs/>
          <w:iCs/>
          <w:sz w:val="22"/>
          <w:szCs w:val="22"/>
        </w:rPr>
        <w:t xml:space="preserve"> </w:t>
      </w:r>
    </w:p>
    <w:p w14:paraId="60B24E11" w14:textId="77777777" w:rsidR="006173BD" w:rsidRPr="00E83527" w:rsidRDefault="006173BD" w:rsidP="006173BD">
      <w:pPr>
        <w:rPr>
          <w:bCs/>
          <w:iCs/>
          <w:sz w:val="22"/>
          <w:szCs w:val="22"/>
        </w:rPr>
      </w:pPr>
    </w:p>
    <w:p w14:paraId="3957A771" w14:textId="4A92ADFD" w:rsidR="006173BD" w:rsidRPr="00E83527" w:rsidRDefault="006173BD" w:rsidP="006173BD">
      <w:pPr>
        <w:rPr>
          <w:color w:val="222222"/>
          <w:sz w:val="22"/>
          <w:szCs w:val="22"/>
          <w:shd w:val="clear" w:color="auto" w:fill="FFFFFF"/>
        </w:rPr>
      </w:pPr>
      <w:r w:rsidRPr="00E83527">
        <w:rPr>
          <w:bCs/>
          <w:iCs/>
          <w:sz w:val="22"/>
          <w:szCs w:val="22"/>
        </w:rPr>
        <w:t xml:space="preserve">The non-Medicaid </w:t>
      </w:r>
      <w:r w:rsidR="00966939" w:rsidRPr="00E83527">
        <w:rPr>
          <w:bCs/>
          <w:iCs/>
          <w:sz w:val="22"/>
          <w:szCs w:val="22"/>
        </w:rPr>
        <w:t xml:space="preserve">State </w:t>
      </w:r>
      <w:r w:rsidRPr="00E83527">
        <w:rPr>
          <w:bCs/>
          <w:iCs/>
          <w:sz w:val="22"/>
          <w:szCs w:val="22"/>
        </w:rPr>
        <w:t>grant funds are used by centers to help cover the deficits incurred by the SBHC commitment to serve all children, including those who are uninsured. Based on the</w:t>
      </w:r>
      <w:r w:rsidRPr="00E83527">
        <w:rPr>
          <w:color w:val="222222"/>
          <w:sz w:val="22"/>
          <w:szCs w:val="22"/>
          <w:shd w:val="clear" w:color="auto" w:fill="FFFFFF"/>
        </w:rPr>
        <w:t> Census Bureau, American Community Survey, 2017</w:t>
      </w:r>
      <w:r w:rsidR="00966939" w:rsidRPr="00E83527">
        <w:rPr>
          <w:color w:val="222222"/>
          <w:sz w:val="22"/>
          <w:szCs w:val="22"/>
          <w:shd w:val="clear" w:color="auto" w:fill="FFFFFF"/>
        </w:rPr>
        <w:t>,</w:t>
      </w:r>
      <w:r w:rsidRPr="00E83527">
        <w:rPr>
          <w:color w:val="222222"/>
          <w:sz w:val="22"/>
          <w:szCs w:val="22"/>
          <w:shd w:val="clear" w:color="auto" w:fill="FFFFFF"/>
        </w:rPr>
        <w:t xml:space="preserve"> over 80,000 youth ages six to 18 are uninsured in the State. In addition, immigrants who have not obtained US citizenship comprise 36.8% of the State’s total uninsured population with 409,697 individuals lacking coverage. </w:t>
      </w:r>
    </w:p>
    <w:p w14:paraId="5BC72735" w14:textId="77777777" w:rsidR="00E83527" w:rsidRPr="00E83527" w:rsidRDefault="00E83527" w:rsidP="00E83527">
      <w:pPr>
        <w:rPr>
          <w:sz w:val="22"/>
          <w:szCs w:val="22"/>
        </w:rPr>
      </w:pPr>
    </w:p>
    <w:p w14:paraId="3FDF4FB8" w14:textId="73255C14" w:rsidR="00E83527" w:rsidRDefault="00E83527" w:rsidP="00E83527">
      <w:pPr>
        <w:rPr>
          <w:sz w:val="22"/>
          <w:szCs w:val="22"/>
        </w:rPr>
      </w:pPr>
      <w:r w:rsidRPr="00E83527">
        <w:rPr>
          <w:sz w:val="22"/>
          <w:szCs w:val="22"/>
        </w:rPr>
        <w:t>President Trump’s “public charge” rule</w:t>
      </w:r>
      <w:r w:rsidR="003651D6">
        <w:rPr>
          <w:sz w:val="22"/>
          <w:szCs w:val="22"/>
        </w:rPr>
        <w:t xml:space="preserve"> which was recently upheld by the US Supreme Court </w:t>
      </w:r>
      <w:r w:rsidRPr="00E83527">
        <w:rPr>
          <w:sz w:val="22"/>
          <w:szCs w:val="22"/>
        </w:rPr>
        <w:t xml:space="preserve">could result in even greater numbers of uninsured immigrants and the need for increased non-Medicaid grant funds to SBHCs. The rule changes the definition of “public charge” to include the receipt of most forms of Medicaid, Food Stamps, and housing assistance programs as potential disqualifying factors for immigrants seeking to enter the U.S. or obtain a green card. </w:t>
      </w:r>
    </w:p>
    <w:p w14:paraId="7A4AC322" w14:textId="77777777" w:rsidR="003651D6" w:rsidRDefault="003651D6" w:rsidP="00E83527">
      <w:pPr>
        <w:rPr>
          <w:sz w:val="22"/>
          <w:szCs w:val="22"/>
        </w:rPr>
      </w:pPr>
    </w:p>
    <w:p w14:paraId="23B9DF27" w14:textId="0D22C637" w:rsidR="003651D6" w:rsidRPr="00E83527" w:rsidRDefault="003651D6" w:rsidP="00E83527">
      <w:pPr>
        <w:rPr>
          <w:sz w:val="22"/>
          <w:szCs w:val="22"/>
        </w:rPr>
      </w:pPr>
      <w:r>
        <w:rPr>
          <w:sz w:val="22"/>
          <w:szCs w:val="22"/>
        </w:rPr>
        <w:lastRenderedPageBreak/>
        <w:t>The Supreme Court decision will heighten fears</w:t>
      </w:r>
      <w:r w:rsidRPr="00E83527">
        <w:rPr>
          <w:sz w:val="22"/>
          <w:szCs w:val="22"/>
        </w:rPr>
        <w:t xml:space="preserve"> </w:t>
      </w:r>
      <w:r>
        <w:rPr>
          <w:sz w:val="22"/>
          <w:szCs w:val="22"/>
        </w:rPr>
        <w:t>and cause c</w:t>
      </w:r>
      <w:r w:rsidRPr="00E83527">
        <w:rPr>
          <w:sz w:val="22"/>
          <w:szCs w:val="22"/>
        </w:rPr>
        <w:t>onfusion among legal immigrants about using public programs</w:t>
      </w:r>
      <w:r>
        <w:rPr>
          <w:sz w:val="22"/>
          <w:szCs w:val="22"/>
        </w:rPr>
        <w:t xml:space="preserve">. Even before </w:t>
      </w:r>
      <w:r w:rsidR="00FE33AF">
        <w:rPr>
          <w:sz w:val="22"/>
          <w:szCs w:val="22"/>
        </w:rPr>
        <w:t xml:space="preserve">the </w:t>
      </w:r>
      <w:r>
        <w:rPr>
          <w:sz w:val="22"/>
          <w:szCs w:val="22"/>
        </w:rPr>
        <w:t>Court’s decision</w:t>
      </w:r>
      <w:r w:rsidR="00FE33AF">
        <w:rPr>
          <w:sz w:val="22"/>
          <w:szCs w:val="22"/>
        </w:rPr>
        <w:t>,</w:t>
      </w:r>
      <w:bookmarkStart w:id="1" w:name="_GoBack"/>
      <w:bookmarkEnd w:id="1"/>
      <w:r>
        <w:rPr>
          <w:sz w:val="22"/>
          <w:szCs w:val="22"/>
        </w:rPr>
        <w:t xml:space="preserve"> the pending rule </w:t>
      </w:r>
      <w:r w:rsidRPr="00E83527">
        <w:rPr>
          <w:sz w:val="22"/>
          <w:szCs w:val="22"/>
        </w:rPr>
        <w:t>led to parents disenrolling themselves and their children from Medicaid and CHIP coverage, choosing not to renew coverage, or choosing not to enroll despite being eligible.</w:t>
      </w:r>
      <w:r w:rsidRPr="00E83527">
        <w:rPr>
          <w:rStyle w:val="FootnoteReference"/>
          <w:sz w:val="22"/>
          <w:szCs w:val="22"/>
        </w:rPr>
        <w:footnoteReference w:id="1"/>
      </w:r>
      <w:r w:rsidRPr="00E83527">
        <w:rPr>
          <w:sz w:val="22"/>
          <w:szCs w:val="22"/>
        </w:rPr>
        <w:t xml:space="preserve"> It is critical that SBHCs who offer free care regardless of a student’s immigration or insurance status have the resources necessary to meet the needs of immigrant children and adolescents who are or who become uninsured</w:t>
      </w:r>
    </w:p>
    <w:p w14:paraId="395E7794" w14:textId="77777777" w:rsidR="00E83527" w:rsidRPr="00E83527" w:rsidRDefault="00E83527" w:rsidP="00E83527">
      <w:pPr>
        <w:rPr>
          <w:sz w:val="22"/>
          <w:szCs w:val="22"/>
        </w:rPr>
      </w:pPr>
    </w:p>
    <w:p w14:paraId="7502132B" w14:textId="398BC16C" w:rsidR="00E83527" w:rsidRDefault="00E83527" w:rsidP="00E83527">
      <w:pPr>
        <w:rPr>
          <w:sz w:val="22"/>
          <w:szCs w:val="22"/>
        </w:rPr>
      </w:pPr>
      <w:r w:rsidRPr="00E83527">
        <w:rPr>
          <w:sz w:val="22"/>
          <w:szCs w:val="22"/>
        </w:rPr>
        <w:t xml:space="preserve">According to data compiled by the Kaiser Foundation, nearly eight in ten (79%) non-citizens who originally entered the U.S. with legal permanent status have at least one characteristic that the Department of Homeland Security (DHS) could weigh negatively in a public charge determination. The rule could lead to disenrollment rates ranging from 15% to 35% among Medicaid and CHP enrollees who are non-citizens or live in a household with a non-citizen.  Between 2.0 and 4.7 million individuals could disenroll. </w:t>
      </w:r>
      <w:r w:rsidRPr="00E83527">
        <w:rPr>
          <w:rStyle w:val="FootnoteReference"/>
          <w:sz w:val="22"/>
          <w:szCs w:val="22"/>
        </w:rPr>
        <w:footnoteReference w:id="2"/>
      </w:r>
    </w:p>
    <w:p w14:paraId="41880E9F" w14:textId="77777777" w:rsidR="003C1749" w:rsidRPr="00E83527" w:rsidRDefault="003C1749" w:rsidP="00E83527">
      <w:pPr>
        <w:rPr>
          <w:sz w:val="22"/>
          <w:szCs w:val="22"/>
        </w:rPr>
      </w:pPr>
    </w:p>
    <w:p w14:paraId="299DD506" w14:textId="3DDB3B0B" w:rsidR="00CA6703" w:rsidRPr="00E83527" w:rsidRDefault="00CF4F41" w:rsidP="00CA6703">
      <w:pPr>
        <w:rPr>
          <w:sz w:val="22"/>
          <w:szCs w:val="22"/>
        </w:rPr>
      </w:pPr>
      <w:r w:rsidRPr="00E83527">
        <w:rPr>
          <w:sz w:val="22"/>
          <w:szCs w:val="22"/>
        </w:rPr>
        <w:t xml:space="preserve">Increasing funding for SBHCs is a wise investment for the State. </w:t>
      </w:r>
      <w:r w:rsidR="00422508" w:rsidRPr="00E83527">
        <w:rPr>
          <w:sz w:val="22"/>
          <w:szCs w:val="22"/>
        </w:rPr>
        <w:t xml:space="preserve">They </w:t>
      </w:r>
      <w:r w:rsidR="00CA6703" w:rsidRPr="00E83527">
        <w:rPr>
          <w:sz w:val="22"/>
          <w:szCs w:val="22"/>
        </w:rPr>
        <w:t xml:space="preserve">save taxpayers money by reducing emergency room visits and hospitalizations. Multiple studies show that </w:t>
      </w:r>
      <w:r w:rsidR="00EF53DF" w:rsidRPr="00E83527">
        <w:rPr>
          <w:sz w:val="22"/>
          <w:szCs w:val="22"/>
        </w:rPr>
        <w:t xml:space="preserve">the </w:t>
      </w:r>
      <w:r w:rsidR="00CA6703" w:rsidRPr="00E83527">
        <w:rPr>
          <w:sz w:val="22"/>
          <w:szCs w:val="22"/>
        </w:rPr>
        <w:t>“economic benefit of SBHCs exceeds the intervention cost and that they result in a net savings to the Medicaid program.</w:t>
      </w:r>
      <w:r w:rsidR="00187897">
        <w:rPr>
          <w:sz w:val="22"/>
          <w:szCs w:val="22"/>
        </w:rPr>
        <w:t>”</w:t>
      </w:r>
      <w:r w:rsidR="00CA6703" w:rsidRPr="00E83527">
        <w:rPr>
          <w:sz w:val="22"/>
          <w:szCs w:val="22"/>
        </w:rPr>
        <w:t xml:space="preserve"> Total annual savings to the program ranges from $30 dollars per visit to $969 per visit.  (Economic Evaluation of School-Based Health Centers. A Community Guide Systematic Review. Ran, et. al. American Journal of Preventive Medicine 2016: 51 (1):129-138). </w:t>
      </w:r>
    </w:p>
    <w:p w14:paraId="67AE65D4" w14:textId="77777777" w:rsidR="00E21771" w:rsidRPr="00E83527" w:rsidRDefault="00E21771" w:rsidP="00CA6703">
      <w:pPr>
        <w:rPr>
          <w:sz w:val="22"/>
          <w:szCs w:val="22"/>
        </w:rPr>
      </w:pPr>
    </w:p>
    <w:p w14:paraId="27021256" w14:textId="70182D25" w:rsidR="00CA6703" w:rsidRPr="00E83527" w:rsidRDefault="00CA6703" w:rsidP="00CA6703">
      <w:pPr>
        <w:rPr>
          <w:sz w:val="22"/>
          <w:szCs w:val="22"/>
        </w:rPr>
      </w:pPr>
      <w:r w:rsidRPr="00E83527">
        <w:rPr>
          <w:sz w:val="22"/>
          <w:szCs w:val="22"/>
        </w:rPr>
        <w:t xml:space="preserve">The benefit of SBHCs to children and adolescents is </w:t>
      </w:r>
      <w:r w:rsidR="00CF4F41" w:rsidRPr="00E83527">
        <w:rPr>
          <w:sz w:val="22"/>
          <w:szCs w:val="22"/>
        </w:rPr>
        <w:t>wide-ranging</w:t>
      </w:r>
      <w:r w:rsidRPr="00E83527">
        <w:rPr>
          <w:sz w:val="22"/>
          <w:szCs w:val="22"/>
        </w:rPr>
        <w:t>. They improve educational outcomes such as school performance, grade promotion, and high school completion. Improved health outcomes include the delivery of vaccinations and other recommended preventive services, lower asthma morbidity, emergency department and hospital admissions, and increases in female contraceptive use, prenatal care and birth weight.</w:t>
      </w:r>
    </w:p>
    <w:p w14:paraId="14479716" w14:textId="77777777" w:rsidR="00EF53DF" w:rsidRPr="00E83527" w:rsidRDefault="00EF53DF" w:rsidP="00CA6703">
      <w:pPr>
        <w:rPr>
          <w:sz w:val="22"/>
          <w:szCs w:val="22"/>
        </w:rPr>
      </w:pPr>
    </w:p>
    <w:p w14:paraId="158627D7" w14:textId="16AA033C" w:rsidR="00CA6703" w:rsidRDefault="00CA6703" w:rsidP="00CA6703">
      <w:pPr>
        <w:rPr>
          <w:sz w:val="22"/>
          <w:szCs w:val="22"/>
        </w:rPr>
      </w:pPr>
      <w:r w:rsidRPr="00E83527">
        <w:rPr>
          <w:sz w:val="22"/>
          <w:szCs w:val="22"/>
        </w:rPr>
        <w:t>School-Based Health Centers are a powerful tool for reducing racial and ethnic disparities. According to the State Department of Health, 4</w:t>
      </w:r>
      <w:r w:rsidR="00094846">
        <w:rPr>
          <w:sz w:val="22"/>
          <w:szCs w:val="22"/>
        </w:rPr>
        <w:t>3</w:t>
      </w:r>
      <w:r w:rsidRPr="00E83527">
        <w:rPr>
          <w:sz w:val="22"/>
          <w:szCs w:val="22"/>
        </w:rPr>
        <w:t xml:space="preserve">% served are Hispanic or Latino and </w:t>
      </w:r>
      <w:r w:rsidR="00094846">
        <w:rPr>
          <w:sz w:val="22"/>
          <w:szCs w:val="22"/>
        </w:rPr>
        <w:t>27</w:t>
      </w:r>
      <w:r w:rsidRPr="00E83527">
        <w:rPr>
          <w:sz w:val="22"/>
          <w:szCs w:val="22"/>
        </w:rPr>
        <w:t xml:space="preserve">% are Black or African American.  They are safety-net providers for children who are undocumented and/or uninsured and are a critical point of care for immigrant children.  </w:t>
      </w:r>
    </w:p>
    <w:p w14:paraId="5F0D577C" w14:textId="1DE20B76" w:rsidR="00187897" w:rsidRDefault="00187897" w:rsidP="00CA6703">
      <w:pPr>
        <w:rPr>
          <w:sz w:val="22"/>
          <w:szCs w:val="22"/>
        </w:rPr>
      </w:pPr>
    </w:p>
    <w:p w14:paraId="03DE786D" w14:textId="57123E32" w:rsidR="00187897" w:rsidRPr="00187897" w:rsidRDefault="00187897" w:rsidP="00187897">
      <w:pPr>
        <w:jc w:val="center"/>
        <w:rPr>
          <w:b/>
          <w:bCs/>
          <w:sz w:val="22"/>
          <w:szCs w:val="22"/>
        </w:rPr>
      </w:pPr>
      <w:r w:rsidRPr="00187897">
        <w:rPr>
          <w:b/>
          <w:bCs/>
          <w:sz w:val="22"/>
          <w:szCs w:val="22"/>
        </w:rPr>
        <w:t>Please Support This Vital Safety New for Children!</w:t>
      </w:r>
    </w:p>
    <w:p w14:paraId="554C9B30" w14:textId="77777777" w:rsidR="00B00191" w:rsidRPr="00E83527" w:rsidRDefault="00B00191" w:rsidP="00B00191">
      <w:pPr>
        <w:ind w:left="1440"/>
        <w:rPr>
          <w:sz w:val="22"/>
          <w:szCs w:val="22"/>
        </w:rPr>
      </w:pPr>
    </w:p>
    <w:sectPr w:rsidR="00B00191" w:rsidRPr="00E83527" w:rsidSect="00E66F53">
      <w:headerReference w:type="first" r:id="rId8"/>
      <w:pgSz w:w="12240" w:h="15840"/>
      <w:pgMar w:top="135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E2BB3" w14:textId="77777777" w:rsidR="00F0385A" w:rsidRDefault="00F0385A" w:rsidP="00F0385A">
      <w:r>
        <w:separator/>
      </w:r>
    </w:p>
  </w:endnote>
  <w:endnote w:type="continuationSeparator" w:id="0">
    <w:p w14:paraId="2735949A" w14:textId="77777777" w:rsidR="00F0385A" w:rsidRDefault="00F0385A" w:rsidP="00F03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2374" w14:textId="77777777" w:rsidR="00F0385A" w:rsidRDefault="00F0385A" w:rsidP="00F0385A">
      <w:r>
        <w:separator/>
      </w:r>
    </w:p>
  </w:footnote>
  <w:footnote w:type="continuationSeparator" w:id="0">
    <w:p w14:paraId="1D1E0A2C" w14:textId="77777777" w:rsidR="00F0385A" w:rsidRDefault="00F0385A" w:rsidP="00F0385A">
      <w:r>
        <w:continuationSeparator/>
      </w:r>
    </w:p>
  </w:footnote>
  <w:footnote w:id="1">
    <w:p w14:paraId="59AC9AE3" w14:textId="77777777" w:rsidR="003651D6" w:rsidRDefault="003651D6" w:rsidP="003651D6">
      <w:pPr>
        <w:pStyle w:val="FootnoteText"/>
      </w:pPr>
      <w:r>
        <w:rPr>
          <w:rStyle w:val="FootnoteReference"/>
        </w:rPr>
        <w:footnoteRef/>
      </w:r>
      <w:r>
        <w:t xml:space="preserve"> Kaiser Foundation </w:t>
      </w:r>
    </w:p>
  </w:footnote>
  <w:footnote w:id="2">
    <w:p w14:paraId="64858C9C" w14:textId="77777777" w:rsidR="00E83527" w:rsidRDefault="00E83527" w:rsidP="00E83527">
      <w:pPr>
        <w:pStyle w:val="FootnoteText"/>
      </w:pPr>
      <w:r>
        <w:rPr>
          <w:rStyle w:val="FootnoteReference"/>
        </w:rPr>
        <w:footnoteRef/>
      </w:r>
      <w:r>
        <w:t xml:space="preserve"> Survey of Income and Program Participation (SIPP) 2014 Panel, and 2017 American Community Survey (ACS) d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398C3" w14:textId="16E33508" w:rsidR="00E66F53" w:rsidRDefault="00E66F53" w:rsidP="00E66F53">
    <w:pPr>
      <w:pStyle w:val="Header"/>
      <w:jc w:val="center"/>
    </w:pPr>
    <w:r>
      <w:rPr>
        <w:b/>
        <w:bCs/>
        <w:noProof/>
        <w:color w:val="365F91" w:themeColor="accent1" w:themeShade="BF"/>
        <w:sz w:val="28"/>
        <w:szCs w:val="28"/>
      </w:rPr>
      <w:drawing>
        <wp:inline distT="0" distB="0" distL="0" distR="0" wp14:anchorId="257639BE" wp14:editId="4391EC97">
          <wp:extent cx="1173408" cy="769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_Logo_Center_RG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422" cy="7736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02429"/>
    <w:multiLevelType w:val="hybridMultilevel"/>
    <w:tmpl w:val="E02E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331BE"/>
    <w:multiLevelType w:val="hybridMultilevel"/>
    <w:tmpl w:val="5BBA6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A3578A"/>
    <w:multiLevelType w:val="hybridMultilevel"/>
    <w:tmpl w:val="95902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11F2E"/>
    <w:multiLevelType w:val="hybridMultilevel"/>
    <w:tmpl w:val="1B9A662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40B6FE1"/>
    <w:multiLevelType w:val="hybridMultilevel"/>
    <w:tmpl w:val="A942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110F6"/>
    <w:multiLevelType w:val="hybridMultilevel"/>
    <w:tmpl w:val="A336C6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9228F8"/>
    <w:multiLevelType w:val="hybridMultilevel"/>
    <w:tmpl w:val="FB98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93B3F"/>
    <w:multiLevelType w:val="hybridMultilevel"/>
    <w:tmpl w:val="4D10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3449F"/>
    <w:multiLevelType w:val="hybridMultilevel"/>
    <w:tmpl w:val="886057B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987982"/>
    <w:multiLevelType w:val="hybridMultilevel"/>
    <w:tmpl w:val="606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
  </w:num>
  <w:num w:numId="5">
    <w:abstractNumId w:val="7"/>
  </w:num>
  <w:num w:numId="6">
    <w:abstractNumId w:val="5"/>
  </w:num>
  <w:num w:numId="7">
    <w:abstractNumId w:val="6"/>
  </w:num>
  <w:num w:numId="8">
    <w:abstractNumId w:val="0"/>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225"/>
    <w:rsid w:val="00011D93"/>
    <w:rsid w:val="000246FE"/>
    <w:rsid w:val="00041B38"/>
    <w:rsid w:val="0004441B"/>
    <w:rsid w:val="00091008"/>
    <w:rsid w:val="00094846"/>
    <w:rsid w:val="000A5CAC"/>
    <w:rsid w:val="000F772D"/>
    <w:rsid w:val="001011C4"/>
    <w:rsid w:val="00103B0E"/>
    <w:rsid w:val="0011041A"/>
    <w:rsid w:val="001255AD"/>
    <w:rsid w:val="00131410"/>
    <w:rsid w:val="00142A78"/>
    <w:rsid w:val="00153789"/>
    <w:rsid w:val="00161268"/>
    <w:rsid w:val="00162A8C"/>
    <w:rsid w:val="00164438"/>
    <w:rsid w:val="00187897"/>
    <w:rsid w:val="001A6FD5"/>
    <w:rsid w:val="001E7787"/>
    <w:rsid w:val="00203F43"/>
    <w:rsid w:val="00207178"/>
    <w:rsid w:val="00241F4F"/>
    <w:rsid w:val="00247A15"/>
    <w:rsid w:val="002D4A53"/>
    <w:rsid w:val="003651D6"/>
    <w:rsid w:val="003704F5"/>
    <w:rsid w:val="00374738"/>
    <w:rsid w:val="003C1749"/>
    <w:rsid w:val="003C299E"/>
    <w:rsid w:val="003F13B0"/>
    <w:rsid w:val="003F3475"/>
    <w:rsid w:val="004063BA"/>
    <w:rsid w:val="0040782A"/>
    <w:rsid w:val="00422508"/>
    <w:rsid w:val="00445E04"/>
    <w:rsid w:val="00480C0D"/>
    <w:rsid w:val="004A3BBD"/>
    <w:rsid w:val="005206DC"/>
    <w:rsid w:val="00530F5B"/>
    <w:rsid w:val="00545F23"/>
    <w:rsid w:val="00560CC2"/>
    <w:rsid w:val="005744B9"/>
    <w:rsid w:val="005819C0"/>
    <w:rsid w:val="005B20E2"/>
    <w:rsid w:val="005B2999"/>
    <w:rsid w:val="005C09C7"/>
    <w:rsid w:val="005C6736"/>
    <w:rsid w:val="005E308C"/>
    <w:rsid w:val="005E5569"/>
    <w:rsid w:val="005F5A1C"/>
    <w:rsid w:val="005F7D5D"/>
    <w:rsid w:val="00603329"/>
    <w:rsid w:val="0060738E"/>
    <w:rsid w:val="006173BD"/>
    <w:rsid w:val="0064000C"/>
    <w:rsid w:val="00663BD4"/>
    <w:rsid w:val="006804F7"/>
    <w:rsid w:val="00694BCB"/>
    <w:rsid w:val="006D1B68"/>
    <w:rsid w:val="006D7639"/>
    <w:rsid w:val="006E3D45"/>
    <w:rsid w:val="007031E6"/>
    <w:rsid w:val="0070508A"/>
    <w:rsid w:val="00716123"/>
    <w:rsid w:val="00725E2D"/>
    <w:rsid w:val="00741E27"/>
    <w:rsid w:val="00772168"/>
    <w:rsid w:val="007A43E4"/>
    <w:rsid w:val="007C42B8"/>
    <w:rsid w:val="007D555C"/>
    <w:rsid w:val="007F492C"/>
    <w:rsid w:val="0080131E"/>
    <w:rsid w:val="00802BC1"/>
    <w:rsid w:val="00825B5A"/>
    <w:rsid w:val="00832D6E"/>
    <w:rsid w:val="00847754"/>
    <w:rsid w:val="00847C5F"/>
    <w:rsid w:val="008555D1"/>
    <w:rsid w:val="00864119"/>
    <w:rsid w:val="00877960"/>
    <w:rsid w:val="00894F6E"/>
    <w:rsid w:val="008A605D"/>
    <w:rsid w:val="008C5490"/>
    <w:rsid w:val="008D6A36"/>
    <w:rsid w:val="0091277A"/>
    <w:rsid w:val="0093408A"/>
    <w:rsid w:val="00966939"/>
    <w:rsid w:val="00971235"/>
    <w:rsid w:val="00996126"/>
    <w:rsid w:val="009A31CE"/>
    <w:rsid w:val="009A6E65"/>
    <w:rsid w:val="009C6BC7"/>
    <w:rsid w:val="009D0F7A"/>
    <w:rsid w:val="00A242E2"/>
    <w:rsid w:val="00A24DB3"/>
    <w:rsid w:val="00A36E26"/>
    <w:rsid w:val="00A44240"/>
    <w:rsid w:val="00A604D9"/>
    <w:rsid w:val="00A72225"/>
    <w:rsid w:val="00A9775D"/>
    <w:rsid w:val="00AB336F"/>
    <w:rsid w:val="00AD59F9"/>
    <w:rsid w:val="00B00191"/>
    <w:rsid w:val="00B11B5D"/>
    <w:rsid w:val="00B2796F"/>
    <w:rsid w:val="00B317F0"/>
    <w:rsid w:val="00B67886"/>
    <w:rsid w:val="00B75267"/>
    <w:rsid w:val="00B96F3E"/>
    <w:rsid w:val="00BB29E3"/>
    <w:rsid w:val="00BB2A1F"/>
    <w:rsid w:val="00BC42E9"/>
    <w:rsid w:val="00BE263D"/>
    <w:rsid w:val="00BE790E"/>
    <w:rsid w:val="00C15664"/>
    <w:rsid w:val="00C2779F"/>
    <w:rsid w:val="00C42F5D"/>
    <w:rsid w:val="00C5282A"/>
    <w:rsid w:val="00C66B6A"/>
    <w:rsid w:val="00C801A3"/>
    <w:rsid w:val="00C86B3E"/>
    <w:rsid w:val="00CA564C"/>
    <w:rsid w:val="00CA6703"/>
    <w:rsid w:val="00CC5BFA"/>
    <w:rsid w:val="00CD03BF"/>
    <w:rsid w:val="00CE10BA"/>
    <w:rsid w:val="00CF4F41"/>
    <w:rsid w:val="00D058B9"/>
    <w:rsid w:val="00D25F54"/>
    <w:rsid w:val="00D35F14"/>
    <w:rsid w:val="00D523BE"/>
    <w:rsid w:val="00D8038B"/>
    <w:rsid w:val="00D96D81"/>
    <w:rsid w:val="00DA629F"/>
    <w:rsid w:val="00DE72AF"/>
    <w:rsid w:val="00E21771"/>
    <w:rsid w:val="00E51388"/>
    <w:rsid w:val="00E66F53"/>
    <w:rsid w:val="00E83527"/>
    <w:rsid w:val="00E906CE"/>
    <w:rsid w:val="00EB0CDC"/>
    <w:rsid w:val="00ED35D6"/>
    <w:rsid w:val="00EE3209"/>
    <w:rsid w:val="00EE55CA"/>
    <w:rsid w:val="00EF53DF"/>
    <w:rsid w:val="00EF5B44"/>
    <w:rsid w:val="00F0385A"/>
    <w:rsid w:val="00F82F08"/>
    <w:rsid w:val="00F94AEE"/>
    <w:rsid w:val="00FD5512"/>
    <w:rsid w:val="00FE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58DC"/>
  <w15:docId w15:val="{FE010350-7590-406F-8519-AD5151A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22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A72225"/>
  </w:style>
  <w:style w:type="paragraph" w:styleId="ListParagraph">
    <w:name w:val="List Paragraph"/>
    <w:basedOn w:val="Normal"/>
    <w:uiPriority w:val="34"/>
    <w:qFormat/>
    <w:rsid w:val="00091008"/>
    <w:pPr>
      <w:ind w:left="720"/>
      <w:contextualSpacing/>
    </w:pPr>
  </w:style>
  <w:style w:type="paragraph" w:customStyle="1" w:styleId="Default">
    <w:name w:val="Default"/>
    <w:uiPriority w:val="99"/>
    <w:rsid w:val="0093408A"/>
    <w:pPr>
      <w:autoSpaceDE w:val="0"/>
      <w:autoSpaceDN w:val="0"/>
      <w:adjustRightInd w:val="0"/>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041B38"/>
    <w:rPr>
      <w:rFonts w:ascii="Tahoma" w:hAnsi="Tahoma" w:cs="Tahoma"/>
      <w:sz w:val="16"/>
      <w:szCs w:val="16"/>
    </w:rPr>
  </w:style>
  <w:style w:type="character" w:customStyle="1" w:styleId="BalloonTextChar">
    <w:name w:val="Balloon Text Char"/>
    <w:basedOn w:val="DefaultParagraphFont"/>
    <w:link w:val="BalloonText"/>
    <w:uiPriority w:val="99"/>
    <w:semiHidden/>
    <w:rsid w:val="00041B38"/>
    <w:rPr>
      <w:rFonts w:ascii="Tahoma" w:eastAsia="Times New Roman" w:hAnsi="Tahoma" w:cs="Tahoma"/>
      <w:sz w:val="16"/>
      <w:szCs w:val="16"/>
    </w:rPr>
  </w:style>
  <w:style w:type="paragraph" w:styleId="EndnoteText">
    <w:name w:val="endnote text"/>
    <w:basedOn w:val="Normal"/>
    <w:link w:val="EndnoteTextChar"/>
    <w:semiHidden/>
    <w:rsid w:val="00F0385A"/>
    <w:rPr>
      <w:sz w:val="20"/>
      <w:szCs w:val="20"/>
    </w:rPr>
  </w:style>
  <w:style w:type="character" w:customStyle="1" w:styleId="EndnoteTextChar">
    <w:name w:val="Endnote Text Char"/>
    <w:basedOn w:val="DefaultParagraphFont"/>
    <w:link w:val="EndnoteText"/>
    <w:semiHidden/>
    <w:rsid w:val="00F0385A"/>
    <w:rPr>
      <w:rFonts w:ascii="Times New Roman" w:eastAsia="Times New Roman" w:hAnsi="Times New Roman" w:cs="Times New Roman"/>
      <w:sz w:val="20"/>
      <w:szCs w:val="20"/>
    </w:rPr>
  </w:style>
  <w:style w:type="character" w:styleId="EndnoteReference">
    <w:name w:val="endnote reference"/>
    <w:basedOn w:val="DefaultParagraphFont"/>
    <w:semiHidden/>
    <w:rsid w:val="00F0385A"/>
    <w:rPr>
      <w:vertAlign w:val="superscript"/>
    </w:rPr>
  </w:style>
  <w:style w:type="paragraph" w:styleId="Header">
    <w:name w:val="header"/>
    <w:basedOn w:val="Normal"/>
    <w:link w:val="HeaderChar"/>
    <w:uiPriority w:val="99"/>
    <w:unhideWhenUsed/>
    <w:rsid w:val="00E66F53"/>
    <w:pPr>
      <w:tabs>
        <w:tab w:val="center" w:pos="4680"/>
        <w:tab w:val="right" w:pos="9360"/>
      </w:tabs>
    </w:pPr>
  </w:style>
  <w:style w:type="character" w:customStyle="1" w:styleId="HeaderChar">
    <w:name w:val="Header Char"/>
    <w:basedOn w:val="DefaultParagraphFont"/>
    <w:link w:val="Header"/>
    <w:uiPriority w:val="99"/>
    <w:rsid w:val="00E66F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6F53"/>
    <w:pPr>
      <w:tabs>
        <w:tab w:val="center" w:pos="4680"/>
        <w:tab w:val="right" w:pos="9360"/>
      </w:tabs>
    </w:pPr>
  </w:style>
  <w:style w:type="character" w:customStyle="1" w:styleId="FooterChar">
    <w:name w:val="Footer Char"/>
    <w:basedOn w:val="DefaultParagraphFont"/>
    <w:link w:val="Footer"/>
    <w:uiPriority w:val="99"/>
    <w:rsid w:val="00E66F53"/>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8352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3527"/>
    <w:rPr>
      <w:sz w:val="20"/>
      <w:szCs w:val="20"/>
    </w:rPr>
  </w:style>
  <w:style w:type="character" w:styleId="FootnoteReference">
    <w:name w:val="footnote reference"/>
    <w:basedOn w:val="DefaultParagraphFont"/>
    <w:uiPriority w:val="99"/>
    <w:semiHidden/>
    <w:unhideWhenUsed/>
    <w:rsid w:val="00E83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485811">
      <w:bodyDiv w:val="1"/>
      <w:marLeft w:val="0"/>
      <w:marRight w:val="0"/>
      <w:marTop w:val="0"/>
      <w:marBottom w:val="0"/>
      <w:divBdr>
        <w:top w:val="none" w:sz="0" w:space="0" w:color="auto"/>
        <w:left w:val="none" w:sz="0" w:space="0" w:color="auto"/>
        <w:bottom w:val="none" w:sz="0" w:space="0" w:color="auto"/>
        <w:right w:val="none" w:sz="0" w:space="0" w:color="auto"/>
      </w:divBdr>
    </w:div>
    <w:div w:id="173489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2A33-7651-49CA-B17F-2D7D0DF5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eenm</dc:creator>
  <cp:lastModifiedBy>Shauneen McNally</cp:lastModifiedBy>
  <cp:revision>8</cp:revision>
  <cp:lastPrinted>2020-01-29T16:36:00Z</cp:lastPrinted>
  <dcterms:created xsi:type="dcterms:W3CDTF">2020-01-24T21:28:00Z</dcterms:created>
  <dcterms:modified xsi:type="dcterms:W3CDTF">2020-01-29T16:38:00Z</dcterms:modified>
</cp:coreProperties>
</file>